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44" w:rsidRPr="004204DF" w:rsidRDefault="003E6837" w:rsidP="00514D44">
      <w:pPr>
        <w:jc w:val="center"/>
        <w:rPr>
          <w:rFonts w:ascii="Cambria" w:hAnsi="Cambria"/>
          <w:b/>
          <w:sz w:val="22"/>
        </w:rPr>
      </w:pPr>
      <w:bookmarkStart w:id="0" w:name="_GoBack"/>
      <w:bookmarkEnd w:id="0"/>
      <w:r>
        <w:rPr>
          <w:rFonts w:ascii="Cambria" w:hAnsi="Cambria"/>
          <w:b/>
          <w:sz w:val="22"/>
        </w:rPr>
        <w:t xml:space="preserve"> </w:t>
      </w:r>
      <w:r w:rsidR="00514D44" w:rsidRPr="004204DF">
        <w:rPr>
          <w:rFonts w:ascii="Cambria" w:hAnsi="Cambria"/>
          <w:b/>
          <w:sz w:val="22"/>
        </w:rPr>
        <w:t>SEKC Board Meeting</w:t>
      </w:r>
    </w:p>
    <w:p w:rsidR="00514D44" w:rsidRPr="004204DF" w:rsidRDefault="00400D47" w:rsidP="00514D44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ion Lutheran Church</w:t>
      </w:r>
    </w:p>
    <w:p w:rsidR="00514D44" w:rsidRPr="004204DF" w:rsidRDefault="0028551D" w:rsidP="00514D44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January</w:t>
      </w:r>
      <w:r w:rsidR="0002515B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>7, 2020</w:t>
      </w:r>
      <w:r w:rsidR="00514D44" w:rsidRPr="004204DF">
        <w:rPr>
          <w:rFonts w:ascii="Cambria" w:hAnsi="Cambria"/>
          <w:b/>
          <w:sz w:val="22"/>
        </w:rPr>
        <w:t xml:space="preserve"> – 7:00 p.m.</w:t>
      </w:r>
    </w:p>
    <w:p w:rsidR="00514D44" w:rsidRPr="004204DF" w:rsidRDefault="00514D44" w:rsidP="00514D44">
      <w:pPr>
        <w:rPr>
          <w:rFonts w:ascii="Cambria" w:hAnsi="Cambria"/>
          <w:sz w:val="22"/>
        </w:rPr>
      </w:pPr>
    </w:p>
    <w:p w:rsidR="001F0DC6" w:rsidRDefault="00696360" w:rsidP="00514D44">
      <w:pPr>
        <w:rPr>
          <w:rFonts w:ascii="Cambria" w:hAnsi="Cambria"/>
          <w:sz w:val="22"/>
        </w:rPr>
      </w:pPr>
      <w:r w:rsidRPr="00C0133D">
        <w:rPr>
          <w:rFonts w:ascii="Cambria" w:hAnsi="Cambria"/>
          <w:b/>
          <w:sz w:val="22"/>
        </w:rPr>
        <w:t>Board Members Present</w:t>
      </w:r>
      <w:r w:rsidRPr="004204DF">
        <w:rPr>
          <w:rFonts w:ascii="Cambria" w:hAnsi="Cambria"/>
          <w:sz w:val="22"/>
        </w:rPr>
        <w:t xml:space="preserve">: </w:t>
      </w:r>
      <w:r w:rsidR="000F574F">
        <w:rPr>
          <w:rFonts w:ascii="Cambria" w:hAnsi="Cambria"/>
          <w:sz w:val="22"/>
        </w:rPr>
        <w:t xml:space="preserve">Suze </w:t>
      </w:r>
      <w:proofErr w:type="spellStart"/>
      <w:r w:rsidR="000F574F">
        <w:rPr>
          <w:rFonts w:ascii="Cambria" w:hAnsi="Cambria"/>
          <w:sz w:val="22"/>
        </w:rPr>
        <w:t>Frentz</w:t>
      </w:r>
      <w:proofErr w:type="spellEnd"/>
      <w:r w:rsidR="000F574F">
        <w:rPr>
          <w:rFonts w:ascii="Cambria" w:hAnsi="Cambria"/>
          <w:sz w:val="22"/>
        </w:rPr>
        <w:t xml:space="preserve">, </w:t>
      </w:r>
      <w:r w:rsidR="0025085A" w:rsidRPr="004204DF">
        <w:rPr>
          <w:rFonts w:ascii="Cambria" w:hAnsi="Cambria"/>
          <w:sz w:val="22"/>
        </w:rPr>
        <w:t>Cassie Benson,</w:t>
      </w:r>
      <w:r w:rsidR="0025085A">
        <w:rPr>
          <w:rFonts w:ascii="Cambria" w:hAnsi="Cambria"/>
          <w:sz w:val="22"/>
        </w:rPr>
        <w:t xml:space="preserve"> </w:t>
      </w:r>
      <w:r w:rsidR="00725AB5">
        <w:rPr>
          <w:rFonts w:ascii="Cambria" w:hAnsi="Cambria"/>
          <w:sz w:val="22"/>
        </w:rPr>
        <w:t xml:space="preserve">Denise </w:t>
      </w:r>
      <w:proofErr w:type="spellStart"/>
      <w:r w:rsidR="00725AB5">
        <w:rPr>
          <w:rFonts w:ascii="Cambria" w:hAnsi="Cambria"/>
          <w:sz w:val="22"/>
        </w:rPr>
        <w:t>Erger</w:t>
      </w:r>
      <w:proofErr w:type="spellEnd"/>
      <w:r w:rsidR="00725AB5">
        <w:rPr>
          <w:rFonts w:ascii="Cambria" w:hAnsi="Cambria"/>
          <w:sz w:val="22"/>
        </w:rPr>
        <w:t xml:space="preserve">, </w:t>
      </w:r>
      <w:r w:rsidR="00C01C3B">
        <w:rPr>
          <w:rFonts w:ascii="Cambria" w:hAnsi="Cambria"/>
          <w:sz w:val="22"/>
        </w:rPr>
        <w:t xml:space="preserve">Dee Isakson, Lance Johnson, Billie </w:t>
      </w:r>
      <w:proofErr w:type="spellStart"/>
      <w:r w:rsidR="00C01C3B">
        <w:rPr>
          <w:rFonts w:ascii="Cambria" w:hAnsi="Cambria"/>
          <w:sz w:val="22"/>
        </w:rPr>
        <w:t>Kubat</w:t>
      </w:r>
      <w:proofErr w:type="spellEnd"/>
      <w:r w:rsidR="00C01C3B">
        <w:rPr>
          <w:rFonts w:ascii="Cambria" w:hAnsi="Cambria"/>
          <w:sz w:val="22"/>
        </w:rPr>
        <w:t xml:space="preserve">, </w:t>
      </w:r>
      <w:proofErr w:type="spellStart"/>
      <w:r w:rsidR="00C01C3B">
        <w:rPr>
          <w:rFonts w:ascii="Cambria" w:hAnsi="Cambria"/>
          <w:sz w:val="22"/>
        </w:rPr>
        <w:t>Johna</w:t>
      </w:r>
      <w:proofErr w:type="spellEnd"/>
      <w:r w:rsidR="00C01C3B">
        <w:rPr>
          <w:rFonts w:ascii="Cambria" w:hAnsi="Cambria"/>
          <w:sz w:val="22"/>
        </w:rPr>
        <w:t xml:space="preserve"> Nielsen, </w:t>
      </w:r>
      <w:r w:rsidR="0025085A">
        <w:rPr>
          <w:rFonts w:ascii="Cambria" w:hAnsi="Cambria"/>
          <w:sz w:val="22"/>
        </w:rPr>
        <w:t>Cindy Bailey.</w:t>
      </w:r>
    </w:p>
    <w:p w:rsidR="002241B2" w:rsidRDefault="002241B2" w:rsidP="00514D44">
      <w:pPr>
        <w:rPr>
          <w:rFonts w:ascii="Cambria" w:hAnsi="Cambria"/>
          <w:sz w:val="22"/>
        </w:rPr>
      </w:pPr>
    </w:p>
    <w:p w:rsidR="002241B2" w:rsidRDefault="002241B2" w:rsidP="00514D44">
      <w:pPr>
        <w:rPr>
          <w:rFonts w:ascii="Cambria" w:hAnsi="Cambria"/>
          <w:sz w:val="22"/>
        </w:rPr>
      </w:pPr>
      <w:r w:rsidRPr="002241B2">
        <w:rPr>
          <w:rFonts w:ascii="Cambria" w:hAnsi="Cambria"/>
          <w:b/>
          <w:sz w:val="22"/>
        </w:rPr>
        <w:t>Guests Present:</w:t>
      </w:r>
      <w:r w:rsidR="00725AB5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 Jackie Potter</w:t>
      </w:r>
      <w:r w:rsidR="0028551D">
        <w:rPr>
          <w:rFonts w:ascii="Cambria" w:hAnsi="Cambria"/>
          <w:sz w:val="22"/>
        </w:rPr>
        <w:t xml:space="preserve">, Kathy </w:t>
      </w:r>
      <w:proofErr w:type="spellStart"/>
      <w:r w:rsidR="0028551D">
        <w:rPr>
          <w:rFonts w:ascii="Cambria" w:hAnsi="Cambria"/>
          <w:sz w:val="22"/>
        </w:rPr>
        <w:t>DeSchepper</w:t>
      </w:r>
      <w:proofErr w:type="spellEnd"/>
      <w:r w:rsidR="0028551D">
        <w:rPr>
          <w:rFonts w:ascii="Cambria" w:hAnsi="Cambria"/>
          <w:sz w:val="22"/>
        </w:rPr>
        <w:t>, Morgan Weber, Karen Bos-Carey, Brian Schaffer</w:t>
      </w:r>
    </w:p>
    <w:p w:rsidR="00944CF1" w:rsidRDefault="00944CF1" w:rsidP="00514D44">
      <w:pPr>
        <w:rPr>
          <w:rFonts w:ascii="Cambria" w:hAnsi="Cambria"/>
          <w:sz w:val="22"/>
        </w:rPr>
      </w:pPr>
    </w:p>
    <w:p w:rsidR="00696360" w:rsidRDefault="00696360">
      <w:pPr>
        <w:rPr>
          <w:rFonts w:ascii="Cambria" w:hAnsi="Cambria"/>
          <w:sz w:val="22"/>
        </w:rPr>
      </w:pPr>
      <w:r w:rsidRPr="004204DF">
        <w:rPr>
          <w:rFonts w:ascii="Cambria" w:hAnsi="Cambria"/>
          <w:sz w:val="22"/>
        </w:rPr>
        <w:t>Motion by</w:t>
      </w:r>
      <w:r w:rsidR="004A2460">
        <w:rPr>
          <w:rFonts w:ascii="Cambria" w:hAnsi="Cambria"/>
          <w:sz w:val="22"/>
        </w:rPr>
        <w:t xml:space="preserve"> Cassie </w:t>
      </w:r>
      <w:r w:rsidRPr="004204DF">
        <w:rPr>
          <w:rFonts w:ascii="Cambria" w:hAnsi="Cambria"/>
          <w:sz w:val="22"/>
        </w:rPr>
        <w:t xml:space="preserve">to approve the </w:t>
      </w:r>
      <w:r w:rsidR="004A2460">
        <w:rPr>
          <w:rFonts w:ascii="Cambria" w:hAnsi="Cambria"/>
          <w:sz w:val="22"/>
        </w:rPr>
        <w:t>amended October</w:t>
      </w:r>
      <w:r w:rsidRPr="004204DF">
        <w:rPr>
          <w:rFonts w:ascii="Cambria" w:hAnsi="Cambria"/>
          <w:sz w:val="22"/>
        </w:rPr>
        <w:t xml:space="preserve"> board meeting minutes.  Second by </w:t>
      </w:r>
      <w:r w:rsidR="004A2460">
        <w:rPr>
          <w:rFonts w:ascii="Cambria" w:hAnsi="Cambria"/>
          <w:sz w:val="22"/>
        </w:rPr>
        <w:t>Billie</w:t>
      </w:r>
      <w:r w:rsidRPr="004204DF">
        <w:rPr>
          <w:rFonts w:ascii="Cambria" w:hAnsi="Cambria"/>
          <w:sz w:val="22"/>
        </w:rPr>
        <w:t xml:space="preserve">.  Motion </w:t>
      </w:r>
      <w:r w:rsidR="0025085A">
        <w:rPr>
          <w:rFonts w:ascii="Cambria" w:hAnsi="Cambria"/>
          <w:sz w:val="22"/>
        </w:rPr>
        <w:t>c</w:t>
      </w:r>
      <w:r w:rsidRPr="004204DF">
        <w:rPr>
          <w:rFonts w:ascii="Cambria" w:hAnsi="Cambria"/>
          <w:sz w:val="22"/>
        </w:rPr>
        <w:t>arried.</w:t>
      </w:r>
    </w:p>
    <w:p w:rsidR="00BC791C" w:rsidRDefault="00BC791C">
      <w:pPr>
        <w:rPr>
          <w:rFonts w:ascii="Cambria" w:hAnsi="Cambria"/>
          <w:sz w:val="22"/>
        </w:rPr>
      </w:pPr>
    </w:p>
    <w:p w:rsidR="00696360" w:rsidRPr="008D6E69" w:rsidRDefault="00696360">
      <w:pPr>
        <w:rPr>
          <w:rFonts w:ascii="Cambria" w:hAnsi="Cambria"/>
          <w:b/>
          <w:sz w:val="22"/>
        </w:rPr>
      </w:pPr>
      <w:r w:rsidRPr="008D6E69">
        <w:rPr>
          <w:rFonts w:ascii="Cambria" w:hAnsi="Cambria"/>
          <w:b/>
          <w:sz w:val="22"/>
        </w:rPr>
        <w:t>Treasurer’s Report</w:t>
      </w:r>
      <w:r w:rsidR="00944CF1">
        <w:rPr>
          <w:rFonts w:ascii="Cambria" w:hAnsi="Cambria"/>
          <w:b/>
          <w:sz w:val="22"/>
        </w:rPr>
        <w:t xml:space="preserve"> </w:t>
      </w:r>
    </w:p>
    <w:p w:rsidR="00696360" w:rsidRDefault="00BC49AC" w:rsidP="00EF0D73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YTD we’re up $317.81</w:t>
      </w:r>
      <w:r w:rsidR="00EF0D73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Income from classes was $5,544.  The </w:t>
      </w:r>
      <w:proofErr w:type="spellStart"/>
      <w:r>
        <w:rPr>
          <w:rFonts w:ascii="Cambria" w:hAnsi="Cambria"/>
          <w:sz w:val="22"/>
        </w:rPr>
        <w:t>scentwork</w:t>
      </w:r>
      <w:proofErr w:type="spellEnd"/>
      <w:r>
        <w:rPr>
          <w:rFonts w:ascii="Cambria" w:hAnsi="Cambria"/>
          <w:sz w:val="22"/>
        </w:rPr>
        <w:t xml:space="preserve"> trial made $5,000+ and the fall show lost $5,000. </w:t>
      </w:r>
    </w:p>
    <w:p w:rsidR="00EF0D73" w:rsidRDefault="00EF0D73" w:rsidP="00EF0D73">
      <w:pPr>
        <w:rPr>
          <w:rFonts w:ascii="Cambria" w:hAnsi="Cambria"/>
          <w:b/>
          <w:sz w:val="22"/>
        </w:rPr>
      </w:pPr>
    </w:p>
    <w:p w:rsidR="00F375F1" w:rsidRPr="008D6E69" w:rsidRDefault="00355A8F" w:rsidP="00EF0D73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ocial Media</w:t>
      </w:r>
      <w:r w:rsidR="005C1C78">
        <w:rPr>
          <w:rFonts w:ascii="Cambria" w:hAnsi="Cambria"/>
          <w:b/>
          <w:sz w:val="22"/>
        </w:rPr>
        <w:t xml:space="preserve"> </w:t>
      </w:r>
    </w:p>
    <w:p w:rsidR="00AA7749" w:rsidRPr="006535E1" w:rsidRDefault="00BC49AC" w:rsidP="006535E1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illie is managing Facebook and Cassie is maintaining the website</w:t>
      </w:r>
      <w:r w:rsidR="00AA7749" w:rsidRPr="00AA7749">
        <w:rPr>
          <w:rFonts w:ascii="Cambria" w:hAnsi="Cambria"/>
          <w:sz w:val="22"/>
        </w:rPr>
        <w:t>.</w:t>
      </w:r>
      <w:r w:rsidR="002C3BFB" w:rsidRPr="006535E1">
        <w:rPr>
          <w:rFonts w:ascii="Cambria" w:hAnsi="Cambria"/>
          <w:sz w:val="22"/>
        </w:rPr>
        <w:t xml:space="preserve"> </w:t>
      </w:r>
    </w:p>
    <w:p w:rsidR="00C10923" w:rsidRDefault="00C10923" w:rsidP="00C10923">
      <w:pPr>
        <w:rPr>
          <w:rFonts w:ascii="Cambria" w:hAnsi="Cambria"/>
          <w:b/>
          <w:sz w:val="22"/>
        </w:rPr>
      </w:pPr>
    </w:p>
    <w:p w:rsidR="00050FA9" w:rsidRPr="0024192E" w:rsidRDefault="005D7812" w:rsidP="00C10923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Lease - Suze</w:t>
      </w:r>
    </w:p>
    <w:p w:rsidR="0024192E" w:rsidRDefault="002C3BFB" w:rsidP="00C10923">
      <w:pPr>
        <w:pStyle w:val="ListParagraph"/>
        <w:numPr>
          <w:ilvl w:val="0"/>
          <w:numId w:val="10"/>
        </w:numPr>
        <w:spacing w:before="12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lease is still pending</w:t>
      </w:r>
      <w:r w:rsidR="00BE5E92">
        <w:rPr>
          <w:rFonts w:ascii="Cambria" w:hAnsi="Cambria"/>
          <w:sz w:val="22"/>
        </w:rPr>
        <w:t>.</w:t>
      </w:r>
    </w:p>
    <w:p w:rsidR="005D7812" w:rsidRPr="005D7812" w:rsidRDefault="005D7812" w:rsidP="00EE5B9C">
      <w:pPr>
        <w:rPr>
          <w:rFonts w:ascii="Cambria" w:hAnsi="Cambria"/>
          <w:sz w:val="22"/>
        </w:rPr>
      </w:pPr>
    </w:p>
    <w:p w:rsidR="00295363" w:rsidRPr="0024192E" w:rsidRDefault="00295363" w:rsidP="00295363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Insurance - Suze</w:t>
      </w:r>
    </w:p>
    <w:p w:rsidR="00295363" w:rsidRDefault="00295363" w:rsidP="00295363">
      <w:pPr>
        <w:pStyle w:val="ListParagraph"/>
        <w:numPr>
          <w:ilvl w:val="0"/>
          <w:numId w:val="10"/>
        </w:numPr>
        <w:spacing w:before="12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uze reaffirmed that all volunteers</w:t>
      </w:r>
      <w:r w:rsidR="00C5099D">
        <w:rPr>
          <w:rFonts w:ascii="Cambria" w:hAnsi="Cambria"/>
          <w:sz w:val="22"/>
        </w:rPr>
        <w:t>, which includes instructors,</w:t>
      </w:r>
      <w:r>
        <w:rPr>
          <w:rFonts w:ascii="Cambria" w:hAnsi="Cambria"/>
          <w:sz w:val="22"/>
        </w:rPr>
        <w:t xml:space="preserve"> are covered by the club’s insurance policy.</w:t>
      </w:r>
    </w:p>
    <w:p w:rsidR="00295363" w:rsidRPr="005D7812" w:rsidRDefault="00295363" w:rsidP="00295363">
      <w:pPr>
        <w:rPr>
          <w:rFonts w:ascii="Cambria" w:hAnsi="Cambria"/>
          <w:sz w:val="22"/>
        </w:rPr>
      </w:pPr>
    </w:p>
    <w:p w:rsidR="005D7812" w:rsidRPr="0024192E" w:rsidRDefault="002C3BFB" w:rsidP="005D7812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Door Code</w:t>
      </w:r>
    </w:p>
    <w:p w:rsidR="005D7812" w:rsidRDefault="002C3BFB" w:rsidP="005D7812">
      <w:pPr>
        <w:pStyle w:val="ListParagraph"/>
        <w:numPr>
          <w:ilvl w:val="0"/>
          <w:numId w:val="10"/>
        </w:numPr>
        <w:spacing w:before="120"/>
        <w:ind w:left="3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subject of changing the door code was brought up</w:t>
      </w:r>
      <w:r w:rsidR="00925BFE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Motion by Cassie</w:t>
      </w:r>
      <w:r w:rsidR="009D591F">
        <w:rPr>
          <w:rFonts w:ascii="Cambria" w:hAnsi="Cambria"/>
          <w:sz w:val="22"/>
        </w:rPr>
        <w:t xml:space="preserve"> to change the door code.  Second by Billie.  Motion carried.</w:t>
      </w:r>
      <w:r w:rsidR="00AC4780">
        <w:rPr>
          <w:rFonts w:ascii="Cambria" w:hAnsi="Cambria"/>
          <w:sz w:val="22"/>
        </w:rPr>
        <w:t xml:space="preserve">  Suze will have Dave or Leah change the code.</w:t>
      </w:r>
    </w:p>
    <w:p w:rsidR="0024192E" w:rsidRDefault="0024192E" w:rsidP="0024192E">
      <w:pPr>
        <w:rPr>
          <w:rFonts w:ascii="Cambria" w:hAnsi="Cambria"/>
          <w:sz w:val="22"/>
        </w:rPr>
      </w:pPr>
    </w:p>
    <w:p w:rsidR="0024192E" w:rsidRPr="0024192E" w:rsidRDefault="006535E1" w:rsidP="0024192E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wards Banquet</w:t>
      </w:r>
    </w:p>
    <w:p w:rsidR="00050FA9" w:rsidRDefault="006535E1" w:rsidP="0024192E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The question was raised as to whether to charge members for the meal this year.  Discussion followed.  Motion by Billie to have the members pay $25 for the meal with the club covering the balance.  Second by </w:t>
      </w:r>
      <w:proofErr w:type="spellStart"/>
      <w:r>
        <w:rPr>
          <w:rFonts w:ascii="Cambria" w:hAnsi="Cambria"/>
          <w:sz w:val="22"/>
        </w:rPr>
        <w:t>Johna</w:t>
      </w:r>
      <w:proofErr w:type="spellEnd"/>
      <w:r>
        <w:rPr>
          <w:rFonts w:ascii="Cambria" w:hAnsi="Cambria"/>
          <w:sz w:val="22"/>
        </w:rPr>
        <w:t>.  Motion carried</w:t>
      </w:r>
      <w:r w:rsidR="002B40F1">
        <w:rPr>
          <w:rFonts w:ascii="Cambria" w:hAnsi="Cambria"/>
          <w:sz w:val="22"/>
        </w:rPr>
        <w:t>.</w:t>
      </w:r>
    </w:p>
    <w:p w:rsidR="00295363" w:rsidRPr="0024192E" w:rsidRDefault="00295363" w:rsidP="0024192E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iscussion was held regarding Member of the Year, New Member of the Year and Junior Member of the Year.  The decision was made not to present a Junior Member award this year.  Ballots were cast for the other 2 awards and given to Cassie to tabulate.  Awards will be announced at the banquet.</w:t>
      </w:r>
    </w:p>
    <w:p w:rsidR="00C10923" w:rsidRDefault="00C10923" w:rsidP="00EA7D85">
      <w:pPr>
        <w:rPr>
          <w:rFonts w:ascii="Cambria" w:hAnsi="Cambria"/>
          <w:b/>
          <w:sz w:val="22"/>
        </w:rPr>
      </w:pPr>
    </w:p>
    <w:p w:rsidR="00471DD9" w:rsidRPr="00F46EF8" w:rsidRDefault="00471DD9" w:rsidP="00471DD9">
      <w:pPr>
        <w:rPr>
          <w:rFonts w:ascii="Cambria" w:hAnsi="Cambria"/>
          <w:b/>
          <w:sz w:val="22"/>
        </w:rPr>
      </w:pPr>
      <w:r w:rsidRPr="00F46EF8">
        <w:rPr>
          <w:rFonts w:ascii="Cambria" w:hAnsi="Cambria"/>
          <w:b/>
          <w:sz w:val="22"/>
        </w:rPr>
        <w:t>Fall Show - Suze</w:t>
      </w:r>
    </w:p>
    <w:p w:rsidR="002D7482" w:rsidRPr="001F0200" w:rsidRDefault="002D7482" w:rsidP="001F0200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ill Burggraaf has agreed to take over as show chair.</w:t>
      </w:r>
    </w:p>
    <w:p w:rsidR="00951D22" w:rsidRPr="004204DF" w:rsidRDefault="00951D22" w:rsidP="00951D22">
      <w:pPr>
        <w:rPr>
          <w:rFonts w:ascii="Cambria" w:hAnsi="Cambria"/>
          <w:sz w:val="22"/>
        </w:rPr>
      </w:pPr>
    </w:p>
    <w:p w:rsidR="0002515B" w:rsidRPr="00F46EF8" w:rsidRDefault="004F57F9" w:rsidP="0037747C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gility</w:t>
      </w:r>
      <w:r w:rsidR="0037747C">
        <w:rPr>
          <w:rFonts w:ascii="Cambria" w:hAnsi="Cambria"/>
          <w:b/>
          <w:sz w:val="22"/>
        </w:rPr>
        <w:t xml:space="preserve"> Trial</w:t>
      </w:r>
      <w:r>
        <w:rPr>
          <w:rFonts w:ascii="Cambria" w:hAnsi="Cambria"/>
          <w:b/>
          <w:sz w:val="22"/>
        </w:rPr>
        <w:t xml:space="preserve"> - Jackie</w:t>
      </w:r>
    </w:p>
    <w:p w:rsidR="004F57F9" w:rsidRDefault="00AC4780" w:rsidP="0002515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spring agility trial will be held May 1-3 at Westridge Stables.  Jackie said they will need more snow fencing</w:t>
      </w:r>
      <w:r w:rsidR="004F57F9">
        <w:rPr>
          <w:rFonts w:ascii="Cambria" w:hAnsi="Cambria"/>
          <w:sz w:val="22"/>
        </w:rPr>
        <w:t>.</w:t>
      </w:r>
    </w:p>
    <w:p w:rsidR="006535E1" w:rsidRDefault="006535E1" w:rsidP="0002515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Jackie also asked for approval to hold an agility seminar on April 18 &amp; 19.  Motion by Cassie to approve the seminar.  Second by Billie.  Motion carried.</w:t>
      </w:r>
    </w:p>
    <w:p w:rsidR="00DE2CBE" w:rsidRDefault="00DE2CBE" w:rsidP="00DE2CBE">
      <w:pPr>
        <w:rPr>
          <w:rFonts w:ascii="Cambria" w:hAnsi="Cambria"/>
          <w:b/>
          <w:sz w:val="22"/>
        </w:rPr>
      </w:pPr>
    </w:p>
    <w:p w:rsidR="00DE2CBE" w:rsidRPr="00F46EF8" w:rsidRDefault="00DE2CBE" w:rsidP="00DE2CBE">
      <w:pPr>
        <w:rPr>
          <w:rFonts w:ascii="Cambria" w:hAnsi="Cambria"/>
          <w:b/>
          <w:sz w:val="22"/>
        </w:rPr>
      </w:pPr>
      <w:proofErr w:type="spellStart"/>
      <w:r>
        <w:rPr>
          <w:rFonts w:ascii="Cambria" w:hAnsi="Cambria"/>
          <w:b/>
          <w:sz w:val="22"/>
        </w:rPr>
        <w:t>Scentwork</w:t>
      </w:r>
      <w:proofErr w:type="spellEnd"/>
      <w:r>
        <w:rPr>
          <w:rFonts w:ascii="Cambria" w:hAnsi="Cambria"/>
          <w:b/>
          <w:sz w:val="22"/>
        </w:rPr>
        <w:t xml:space="preserve"> Trial</w:t>
      </w:r>
      <w:r w:rsidR="00AC4780">
        <w:rPr>
          <w:rFonts w:ascii="Cambria" w:hAnsi="Cambria"/>
          <w:b/>
          <w:sz w:val="22"/>
        </w:rPr>
        <w:t xml:space="preserve"> - Morgan</w:t>
      </w:r>
    </w:p>
    <w:p w:rsidR="00DE2CBE" w:rsidRPr="00DE2CBE" w:rsidRDefault="00AC4780" w:rsidP="00DE2CB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organ mentioned they are hoping to hol</w:t>
      </w:r>
      <w:r w:rsidR="00D314B7">
        <w:rPr>
          <w:rFonts w:ascii="Cambria" w:hAnsi="Cambria"/>
          <w:sz w:val="22"/>
        </w:rPr>
        <w:t>d a trial on April 4 &amp; 5 at the Canaries</w:t>
      </w:r>
      <w:r>
        <w:rPr>
          <w:rFonts w:ascii="Cambria" w:hAnsi="Cambria"/>
          <w:sz w:val="22"/>
        </w:rPr>
        <w:t xml:space="preserve"> Stadium and a trial November 7</w:t>
      </w:r>
      <w:r w:rsidR="00D314B7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&amp;</w:t>
      </w:r>
      <w:r w:rsidR="00D314B7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8</w:t>
      </w:r>
      <w:r w:rsidR="00DE2CBE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They’re also looking at a trial the last week of February in 2021.  Motion by Billie to approve the trials.  Second by Denise.  Motion carried.</w:t>
      </w:r>
    </w:p>
    <w:p w:rsidR="0002515B" w:rsidRPr="004204DF" w:rsidRDefault="0002515B" w:rsidP="0002515B">
      <w:pPr>
        <w:rPr>
          <w:rFonts w:ascii="Cambria" w:hAnsi="Cambria"/>
          <w:sz w:val="22"/>
        </w:rPr>
      </w:pPr>
    </w:p>
    <w:p w:rsidR="00855D9C" w:rsidRPr="008D6E69" w:rsidRDefault="00EF3977" w:rsidP="00855D9C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By-Laws</w:t>
      </w:r>
    </w:p>
    <w:p w:rsidR="00F53E9E" w:rsidRDefault="002C3BFB" w:rsidP="008D308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KC meets on January 13 &amp; 14</w:t>
      </w:r>
      <w:r w:rsidR="00F53E9E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They will be voting on our by-laws.</w:t>
      </w:r>
    </w:p>
    <w:p w:rsidR="0021775E" w:rsidRDefault="0021775E" w:rsidP="0021775E">
      <w:pPr>
        <w:rPr>
          <w:rFonts w:ascii="Cambria" w:hAnsi="Cambria"/>
          <w:sz w:val="22"/>
        </w:rPr>
      </w:pPr>
    </w:p>
    <w:p w:rsidR="0021775E" w:rsidRPr="0021775E" w:rsidRDefault="00DE2CBE" w:rsidP="0021775E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Emergency Response</w:t>
      </w:r>
    </w:p>
    <w:p w:rsidR="00D828A9" w:rsidRDefault="00AC4780" w:rsidP="0021775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city has a trailer.  They would like a list of names to help feed animals.  Suze will get a list at the membership meeting</w:t>
      </w:r>
      <w:r w:rsidR="006E7B7B">
        <w:rPr>
          <w:rFonts w:ascii="Cambria" w:hAnsi="Cambria"/>
          <w:sz w:val="22"/>
        </w:rPr>
        <w:t>.</w:t>
      </w:r>
    </w:p>
    <w:p w:rsidR="00BE5E92" w:rsidRDefault="00BE5E92" w:rsidP="00415B9C">
      <w:pPr>
        <w:pStyle w:val="ListParagraph"/>
        <w:ind w:left="360"/>
        <w:contextualSpacing w:val="0"/>
        <w:rPr>
          <w:rFonts w:ascii="Cambria" w:hAnsi="Cambria"/>
          <w:sz w:val="22"/>
        </w:rPr>
      </w:pPr>
    </w:p>
    <w:p w:rsidR="00D059C6" w:rsidRPr="005719E9" w:rsidRDefault="00BE5E92" w:rsidP="00AE535E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New</w:t>
      </w:r>
      <w:r w:rsidR="00D059C6" w:rsidRPr="005719E9">
        <w:rPr>
          <w:rFonts w:ascii="Cambria" w:hAnsi="Cambria"/>
          <w:b/>
          <w:sz w:val="22"/>
        </w:rPr>
        <w:t xml:space="preserve"> Business</w:t>
      </w:r>
    </w:p>
    <w:p w:rsidR="00D059C6" w:rsidRPr="005719E9" w:rsidRDefault="006535E1" w:rsidP="00891338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rian Schaffer mentioned that the weave pole wires need to be replaced at a cost of $65 plus S&amp;H.  Discussion followed.  Request was denied</w:t>
      </w:r>
      <w:r w:rsidR="00793B7B" w:rsidRPr="005719E9">
        <w:rPr>
          <w:rFonts w:ascii="Cambria" w:hAnsi="Cambria"/>
          <w:sz w:val="22"/>
        </w:rPr>
        <w:t>.</w:t>
      </w:r>
    </w:p>
    <w:p w:rsidR="005719E9" w:rsidRDefault="005F7E5E" w:rsidP="0055049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Karen Bos-Carey presented a request for Big Paws to use the clubhouse for an advanced </w:t>
      </w:r>
      <w:proofErr w:type="spellStart"/>
      <w:r>
        <w:rPr>
          <w:rFonts w:ascii="Cambria" w:hAnsi="Cambria"/>
          <w:sz w:val="22"/>
        </w:rPr>
        <w:t>Nosework</w:t>
      </w:r>
      <w:proofErr w:type="spellEnd"/>
      <w:r>
        <w:rPr>
          <w:rFonts w:ascii="Cambria" w:hAnsi="Cambria"/>
          <w:sz w:val="22"/>
        </w:rPr>
        <w:t xml:space="preserve"> class on February 4 from 6:30-8:00.  The class would differ from the current </w:t>
      </w:r>
      <w:proofErr w:type="spellStart"/>
      <w:r>
        <w:rPr>
          <w:rFonts w:ascii="Cambria" w:hAnsi="Cambria"/>
          <w:sz w:val="22"/>
        </w:rPr>
        <w:t>scentwork</w:t>
      </w:r>
      <w:proofErr w:type="spellEnd"/>
      <w:r>
        <w:rPr>
          <w:rFonts w:ascii="Cambria" w:hAnsi="Cambria"/>
          <w:sz w:val="22"/>
        </w:rPr>
        <w:t xml:space="preserve"> classes in that they would be searching for articles and/</w:t>
      </w:r>
      <w:r w:rsidR="00D314B7">
        <w:rPr>
          <w:rFonts w:ascii="Cambria" w:hAnsi="Cambria"/>
          <w:sz w:val="22"/>
        </w:rPr>
        <w:t xml:space="preserve">or </w:t>
      </w:r>
      <w:r>
        <w:rPr>
          <w:rFonts w:ascii="Cambria" w:hAnsi="Cambria"/>
          <w:sz w:val="22"/>
        </w:rPr>
        <w:t>people</w:t>
      </w:r>
      <w:r w:rsidR="003C369B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Motion by Cassie to approve the request.  Second by Billie.  Motion carried.</w:t>
      </w:r>
    </w:p>
    <w:p w:rsidR="00D816D2" w:rsidRDefault="00D816D2" w:rsidP="0055049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 question was raised about the </w:t>
      </w:r>
      <w:r w:rsidR="00D314B7">
        <w:rPr>
          <w:rFonts w:ascii="Cambria" w:hAnsi="Cambria"/>
          <w:sz w:val="22"/>
        </w:rPr>
        <w:t xml:space="preserve">status of the </w:t>
      </w:r>
      <w:r>
        <w:rPr>
          <w:rFonts w:ascii="Cambria" w:hAnsi="Cambria"/>
          <w:sz w:val="22"/>
        </w:rPr>
        <w:t xml:space="preserve">Audit Committee.  Karen Bos-Carey will contact Justin </w:t>
      </w:r>
      <w:proofErr w:type="spellStart"/>
      <w:r>
        <w:rPr>
          <w:rFonts w:ascii="Cambria" w:hAnsi="Cambria"/>
          <w:sz w:val="22"/>
        </w:rPr>
        <w:t>Suedekum</w:t>
      </w:r>
      <w:proofErr w:type="spellEnd"/>
      <w:r>
        <w:rPr>
          <w:rFonts w:ascii="Cambria" w:hAnsi="Cambria"/>
          <w:sz w:val="22"/>
        </w:rPr>
        <w:t xml:space="preserve"> about serving on the committee.</w:t>
      </w:r>
    </w:p>
    <w:p w:rsidR="00050FA9" w:rsidRDefault="00B176E7" w:rsidP="0055049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indy presented a request for TDI to use the clubhouse for their manners class</w:t>
      </w:r>
      <w:r w:rsidR="002D57B0">
        <w:rPr>
          <w:rFonts w:ascii="Cambria" w:hAnsi="Cambria"/>
          <w:sz w:val="22"/>
        </w:rPr>
        <w:t>es</w:t>
      </w:r>
      <w:r>
        <w:rPr>
          <w:rFonts w:ascii="Cambria" w:hAnsi="Cambria"/>
          <w:sz w:val="22"/>
        </w:rPr>
        <w:t xml:space="preserve"> the 4 Saturdays in March and testing on April 11.</w:t>
      </w:r>
      <w:r w:rsidR="00511053">
        <w:rPr>
          <w:rFonts w:ascii="Cambria" w:hAnsi="Cambria"/>
          <w:sz w:val="22"/>
        </w:rPr>
        <w:t xml:space="preserve"> Denise raised the question of whether or not there should be a charge for TDI to use the clubhouse which would provide revenue for the club.</w:t>
      </w:r>
      <w:r w:rsidR="00973F17">
        <w:rPr>
          <w:rFonts w:ascii="Cambria" w:hAnsi="Cambria"/>
          <w:sz w:val="22"/>
        </w:rPr>
        <w:t xml:space="preserve">  Motion by Billie to approve TDI’s request to use the clubhouse for their manners classes in March and testing on April 11.  </w:t>
      </w:r>
      <w:r w:rsidR="00C661CD">
        <w:rPr>
          <w:rFonts w:ascii="Cambria" w:hAnsi="Cambria"/>
          <w:sz w:val="22"/>
        </w:rPr>
        <w:t xml:space="preserve">Second by </w:t>
      </w:r>
      <w:proofErr w:type="spellStart"/>
      <w:r w:rsidR="00C661CD">
        <w:rPr>
          <w:rFonts w:ascii="Cambria" w:hAnsi="Cambria"/>
          <w:sz w:val="22"/>
        </w:rPr>
        <w:t>Johna</w:t>
      </w:r>
      <w:proofErr w:type="spellEnd"/>
      <w:r w:rsidR="00C661CD">
        <w:rPr>
          <w:rFonts w:ascii="Cambria" w:hAnsi="Cambria"/>
          <w:sz w:val="22"/>
        </w:rPr>
        <w:t xml:space="preserve">.  Motion carried with 1 board member abstaining.  </w:t>
      </w:r>
      <w:r w:rsidR="007917C5">
        <w:rPr>
          <w:rFonts w:ascii="Cambria" w:hAnsi="Cambria"/>
          <w:sz w:val="22"/>
        </w:rPr>
        <w:t>The subject of charging TDI to use the clubhouse was tabled until fall.</w:t>
      </w:r>
    </w:p>
    <w:p w:rsidR="00295363" w:rsidRDefault="00295363" w:rsidP="0055049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HRC asked permission to use the orange cones and wobble board for their classes.  In order to maintain consistency regarding use of equipment, the request was denied.</w:t>
      </w:r>
    </w:p>
    <w:p w:rsidR="00C5099D" w:rsidRPr="005719E9" w:rsidRDefault="00C5099D" w:rsidP="0055049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assie presented a request from Mary </w:t>
      </w:r>
      <w:proofErr w:type="spellStart"/>
      <w:r>
        <w:rPr>
          <w:rFonts w:ascii="Cambria" w:hAnsi="Cambria"/>
          <w:sz w:val="22"/>
        </w:rPr>
        <w:t>Penisten</w:t>
      </w:r>
      <w:proofErr w:type="spellEnd"/>
      <w:r>
        <w:rPr>
          <w:rFonts w:ascii="Cambria" w:hAnsi="Cambria"/>
          <w:sz w:val="22"/>
        </w:rPr>
        <w:t xml:space="preserve"> for the 4-H dog project to use the clubhouse 1 or 2 evenings a month for practice.  Discussion followed.  Motion by Billie to allow the 4-H dog project to use the clubhouse on the 2</w:t>
      </w:r>
      <w:r w:rsidRPr="00C5099D">
        <w:rPr>
          <w:rFonts w:ascii="Cambria" w:hAnsi="Cambria"/>
          <w:sz w:val="22"/>
          <w:vertAlign w:val="superscript"/>
        </w:rPr>
        <w:t>nd</w:t>
      </w:r>
      <w:r>
        <w:rPr>
          <w:rFonts w:ascii="Cambria" w:hAnsi="Cambria"/>
          <w:sz w:val="22"/>
        </w:rPr>
        <w:t xml:space="preserve"> Saturday from 6:00-8:00 from February to April.  Second by </w:t>
      </w:r>
      <w:proofErr w:type="spellStart"/>
      <w:r>
        <w:rPr>
          <w:rFonts w:ascii="Cambria" w:hAnsi="Cambria"/>
          <w:sz w:val="22"/>
        </w:rPr>
        <w:t>Johna</w:t>
      </w:r>
      <w:proofErr w:type="spellEnd"/>
      <w:r>
        <w:rPr>
          <w:rFonts w:ascii="Cambria" w:hAnsi="Cambria"/>
          <w:sz w:val="22"/>
        </w:rPr>
        <w:t>.  Motion carried with one board member abstaining.</w:t>
      </w:r>
    </w:p>
    <w:p w:rsidR="00B37885" w:rsidRDefault="00B37885" w:rsidP="00B37885">
      <w:pPr>
        <w:spacing w:before="120"/>
        <w:ind w:left="360"/>
        <w:rPr>
          <w:rFonts w:ascii="Cambria" w:hAnsi="Cambria"/>
          <w:sz w:val="22"/>
        </w:rPr>
      </w:pPr>
    </w:p>
    <w:p w:rsidR="0021775E" w:rsidRDefault="0061016C" w:rsidP="0021775E">
      <w:pPr>
        <w:rPr>
          <w:rFonts w:ascii="Cambria" w:hAnsi="Cambria"/>
          <w:sz w:val="22"/>
        </w:rPr>
      </w:pPr>
      <w:r w:rsidRPr="004204DF">
        <w:rPr>
          <w:rFonts w:ascii="Cambria" w:hAnsi="Cambria"/>
          <w:sz w:val="22"/>
        </w:rPr>
        <w:t xml:space="preserve">Motion to adjourn by </w:t>
      </w:r>
      <w:r w:rsidR="00C5099D">
        <w:rPr>
          <w:rFonts w:ascii="Cambria" w:hAnsi="Cambria"/>
          <w:sz w:val="22"/>
        </w:rPr>
        <w:t>Billie</w:t>
      </w:r>
      <w:r w:rsidRPr="004204DF">
        <w:rPr>
          <w:rFonts w:ascii="Cambria" w:hAnsi="Cambria"/>
          <w:sz w:val="22"/>
        </w:rPr>
        <w:t xml:space="preserve">.  Second by </w:t>
      </w:r>
      <w:r w:rsidR="00C5099D">
        <w:rPr>
          <w:rFonts w:ascii="Cambria" w:hAnsi="Cambria"/>
          <w:sz w:val="22"/>
        </w:rPr>
        <w:t>Denise</w:t>
      </w:r>
      <w:r w:rsidRPr="004204DF">
        <w:rPr>
          <w:rFonts w:ascii="Cambria" w:hAnsi="Cambria"/>
          <w:sz w:val="22"/>
        </w:rPr>
        <w:t xml:space="preserve">.  </w:t>
      </w:r>
      <w:r w:rsidR="00056FEC">
        <w:rPr>
          <w:rFonts w:ascii="Cambria" w:hAnsi="Cambria"/>
          <w:sz w:val="22"/>
        </w:rPr>
        <w:t>Motion carried.</w:t>
      </w:r>
      <w:r w:rsidR="00103309">
        <w:rPr>
          <w:rFonts w:ascii="Cambria" w:hAnsi="Cambria"/>
          <w:sz w:val="22"/>
        </w:rPr>
        <w:t xml:space="preserve">  Meeting adjourned</w:t>
      </w:r>
      <w:r w:rsidR="00C5099D">
        <w:rPr>
          <w:rFonts w:ascii="Cambria" w:hAnsi="Cambria"/>
          <w:sz w:val="22"/>
        </w:rPr>
        <w:t xml:space="preserve"> at 8:35</w:t>
      </w:r>
      <w:r w:rsidR="00B43764">
        <w:rPr>
          <w:rFonts w:ascii="Cambria" w:hAnsi="Cambria"/>
          <w:sz w:val="22"/>
        </w:rPr>
        <w:t>.</w:t>
      </w:r>
    </w:p>
    <w:p w:rsidR="0021775E" w:rsidRPr="004204DF" w:rsidRDefault="0021775E">
      <w:pPr>
        <w:rPr>
          <w:rFonts w:ascii="Cambria" w:hAnsi="Cambria"/>
          <w:sz w:val="22"/>
        </w:rPr>
      </w:pPr>
    </w:p>
    <w:sectPr w:rsidR="0021775E" w:rsidRPr="0042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DF" w:rsidRDefault="004204DF" w:rsidP="004204DF">
      <w:r>
        <w:separator/>
      </w:r>
    </w:p>
  </w:endnote>
  <w:endnote w:type="continuationSeparator" w:id="0">
    <w:p w:rsidR="004204DF" w:rsidRDefault="004204DF" w:rsidP="0042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DF" w:rsidRDefault="004204DF" w:rsidP="004204DF">
      <w:r>
        <w:separator/>
      </w:r>
    </w:p>
  </w:footnote>
  <w:footnote w:type="continuationSeparator" w:id="0">
    <w:p w:rsidR="004204DF" w:rsidRDefault="004204DF" w:rsidP="0042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4F92"/>
    <w:multiLevelType w:val="hybridMultilevel"/>
    <w:tmpl w:val="9D8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748"/>
    <w:multiLevelType w:val="hybridMultilevel"/>
    <w:tmpl w:val="088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C56"/>
    <w:multiLevelType w:val="hybridMultilevel"/>
    <w:tmpl w:val="401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36C1"/>
    <w:multiLevelType w:val="hybridMultilevel"/>
    <w:tmpl w:val="095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D8C"/>
    <w:multiLevelType w:val="hybridMultilevel"/>
    <w:tmpl w:val="B04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CB9"/>
    <w:multiLevelType w:val="hybridMultilevel"/>
    <w:tmpl w:val="5D00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27C"/>
    <w:multiLevelType w:val="hybridMultilevel"/>
    <w:tmpl w:val="11D8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7121"/>
    <w:multiLevelType w:val="hybridMultilevel"/>
    <w:tmpl w:val="D9F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310C"/>
    <w:multiLevelType w:val="hybridMultilevel"/>
    <w:tmpl w:val="4512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3414C"/>
    <w:multiLevelType w:val="hybridMultilevel"/>
    <w:tmpl w:val="242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055A"/>
    <w:multiLevelType w:val="hybridMultilevel"/>
    <w:tmpl w:val="0942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0657"/>
    <w:multiLevelType w:val="hybridMultilevel"/>
    <w:tmpl w:val="0B4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60"/>
    <w:rsid w:val="00012E92"/>
    <w:rsid w:val="00013993"/>
    <w:rsid w:val="00020B8B"/>
    <w:rsid w:val="00022852"/>
    <w:rsid w:val="0002515B"/>
    <w:rsid w:val="00035134"/>
    <w:rsid w:val="00050FA9"/>
    <w:rsid w:val="00056FEC"/>
    <w:rsid w:val="000E3EE3"/>
    <w:rsid w:val="000E7597"/>
    <w:rsid w:val="000F574F"/>
    <w:rsid w:val="00103309"/>
    <w:rsid w:val="00103BB6"/>
    <w:rsid w:val="00110FA5"/>
    <w:rsid w:val="00116311"/>
    <w:rsid w:val="00150181"/>
    <w:rsid w:val="00170936"/>
    <w:rsid w:val="00187D2D"/>
    <w:rsid w:val="001A7E55"/>
    <w:rsid w:val="001C2FC2"/>
    <w:rsid w:val="001D2A2F"/>
    <w:rsid w:val="001F0200"/>
    <w:rsid w:val="001F0DC6"/>
    <w:rsid w:val="00202C97"/>
    <w:rsid w:val="00203AF5"/>
    <w:rsid w:val="0021775E"/>
    <w:rsid w:val="002241B2"/>
    <w:rsid w:val="0022522D"/>
    <w:rsid w:val="0022783D"/>
    <w:rsid w:val="0024192E"/>
    <w:rsid w:val="0025085A"/>
    <w:rsid w:val="002672FD"/>
    <w:rsid w:val="0028551D"/>
    <w:rsid w:val="0029061C"/>
    <w:rsid w:val="00295363"/>
    <w:rsid w:val="002B40F1"/>
    <w:rsid w:val="002C298A"/>
    <w:rsid w:val="002C3BFB"/>
    <w:rsid w:val="002C78C9"/>
    <w:rsid w:val="002D57B0"/>
    <w:rsid w:val="002D7482"/>
    <w:rsid w:val="002E4E27"/>
    <w:rsid w:val="00310248"/>
    <w:rsid w:val="00321783"/>
    <w:rsid w:val="00355A8F"/>
    <w:rsid w:val="0037747C"/>
    <w:rsid w:val="00396CB1"/>
    <w:rsid w:val="003C369B"/>
    <w:rsid w:val="003E6837"/>
    <w:rsid w:val="00400D47"/>
    <w:rsid w:val="00403935"/>
    <w:rsid w:val="00415B9C"/>
    <w:rsid w:val="004204DF"/>
    <w:rsid w:val="004223D7"/>
    <w:rsid w:val="00447970"/>
    <w:rsid w:val="00456F80"/>
    <w:rsid w:val="00470541"/>
    <w:rsid w:val="00471DD9"/>
    <w:rsid w:val="00481366"/>
    <w:rsid w:val="004A2460"/>
    <w:rsid w:val="004B1E22"/>
    <w:rsid w:val="004E0C1B"/>
    <w:rsid w:val="004E6EBD"/>
    <w:rsid w:val="004F57F9"/>
    <w:rsid w:val="004F653C"/>
    <w:rsid w:val="004F66B1"/>
    <w:rsid w:val="00511053"/>
    <w:rsid w:val="00514D44"/>
    <w:rsid w:val="00524EE7"/>
    <w:rsid w:val="00543714"/>
    <w:rsid w:val="00550497"/>
    <w:rsid w:val="005719E9"/>
    <w:rsid w:val="005A1727"/>
    <w:rsid w:val="005A2B40"/>
    <w:rsid w:val="005C1C78"/>
    <w:rsid w:val="005D016E"/>
    <w:rsid w:val="005D3132"/>
    <w:rsid w:val="005D7812"/>
    <w:rsid w:val="005E1839"/>
    <w:rsid w:val="005F7E5E"/>
    <w:rsid w:val="006052D6"/>
    <w:rsid w:val="0061016C"/>
    <w:rsid w:val="006352A1"/>
    <w:rsid w:val="006535E1"/>
    <w:rsid w:val="00681BA0"/>
    <w:rsid w:val="0069632F"/>
    <w:rsid w:val="00696360"/>
    <w:rsid w:val="006E605B"/>
    <w:rsid w:val="006E7B7B"/>
    <w:rsid w:val="006F4FF1"/>
    <w:rsid w:val="007059B1"/>
    <w:rsid w:val="00725AB5"/>
    <w:rsid w:val="00750362"/>
    <w:rsid w:val="007579D3"/>
    <w:rsid w:val="00777379"/>
    <w:rsid w:val="007917C5"/>
    <w:rsid w:val="00793B7B"/>
    <w:rsid w:val="007D2A68"/>
    <w:rsid w:val="007D2A98"/>
    <w:rsid w:val="007E372B"/>
    <w:rsid w:val="007F01EB"/>
    <w:rsid w:val="00824513"/>
    <w:rsid w:val="00855D9C"/>
    <w:rsid w:val="00891338"/>
    <w:rsid w:val="008B27AE"/>
    <w:rsid w:val="008D308E"/>
    <w:rsid w:val="008D6E69"/>
    <w:rsid w:val="008F2B51"/>
    <w:rsid w:val="008F64E0"/>
    <w:rsid w:val="00902C48"/>
    <w:rsid w:val="00925BFE"/>
    <w:rsid w:val="00944CF1"/>
    <w:rsid w:val="00951D22"/>
    <w:rsid w:val="00973F17"/>
    <w:rsid w:val="009C121E"/>
    <w:rsid w:val="009D591F"/>
    <w:rsid w:val="00A0734A"/>
    <w:rsid w:val="00A26A67"/>
    <w:rsid w:val="00A3606F"/>
    <w:rsid w:val="00A95045"/>
    <w:rsid w:val="00AA7749"/>
    <w:rsid w:val="00AC4780"/>
    <w:rsid w:val="00AE535E"/>
    <w:rsid w:val="00B05F24"/>
    <w:rsid w:val="00B07998"/>
    <w:rsid w:val="00B136F8"/>
    <w:rsid w:val="00B172B3"/>
    <w:rsid w:val="00B176E7"/>
    <w:rsid w:val="00B203E3"/>
    <w:rsid w:val="00B20EDD"/>
    <w:rsid w:val="00B2235A"/>
    <w:rsid w:val="00B37885"/>
    <w:rsid w:val="00B428C4"/>
    <w:rsid w:val="00B43764"/>
    <w:rsid w:val="00B5181E"/>
    <w:rsid w:val="00B538C3"/>
    <w:rsid w:val="00B678D2"/>
    <w:rsid w:val="00BC49AC"/>
    <w:rsid w:val="00BC791C"/>
    <w:rsid w:val="00BE5E92"/>
    <w:rsid w:val="00BF2351"/>
    <w:rsid w:val="00C0133D"/>
    <w:rsid w:val="00C01C3B"/>
    <w:rsid w:val="00C10923"/>
    <w:rsid w:val="00C22D41"/>
    <w:rsid w:val="00C47A61"/>
    <w:rsid w:val="00C5099D"/>
    <w:rsid w:val="00C661CD"/>
    <w:rsid w:val="00C96857"/>
    <w:rsid w:val="00CA32A7"/>
    <w:rsid w:val="00CB16D3"/>
    <w:rsid w:val="00CB1D27"/>
    <w:rsid w:val="00CB5515"/>
    <w:rsid w:val="00CC382E"/>
    <w:rsid w:val="00CC4FD3"/>
    <w:rsid w:val="00CD6337"/>
    <w:rsid w:val="00CE0677"/>
    <w:rsid w:val="00CF23B2"/>
    <w:rsid w:val="00D059C6"/>
    <w:rsid w:val="00D11C31"/>
    <w:rsid w:val="00D1309B"/>
    <w:rsid w:val="00D314B7"/>
    <w:rsid w:val="00D65854"/>
    <w:rsid w:val="00D816D2"/>
    <w:rsid w:val="00D828A9"/>
    <w:rsid w:val="00D8610B"/>
    <w:rsid w:val="00DB00CE"/>
    <w:rsid w:val="00DE2CBE"/>
    <w:rsid w:val="00DF5D2A"/>
    <w:rsid w:val="00E0768F"/>
    <w:rsid w:val="00E23054"/>
    <w:rsid w:val="00E65B19"/>
    <w:rsid w:val="00E868B8"/>
    <w:rsid w:val="00EA7D85"/>
    <w:rsid w:val="00ED15DF"/>
    <w:rsid w:val="00EE5B9C"/>
    <w:rsid w:val="00EF0D73"/>
    <w:rsid w:val="00EF3977"/>
    <w:rsid w:val="00F375F1"/>
    <w:rsid w:val="00F42899"/>
    <w:rsid w:val="00F46EF8"/>
    <w:rsid w:val="00F53E9E"/>
    <w:rsid w:val="00F57BDE"/>
    <w:rsid w:val="00F67E1B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72F7C-AACF-4815-91E5-F4FE6938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DF"/>
  </w:style>
  <w:style w:type="paragraph" w:styleId="Footer">
    <w:name w:val="footer"/>
    <w:basedOn w:val="Normal"/>
    <w:link w:val="Foot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DF"/>
  </w:style>
  <w:style w:type="paragraph" w:styleId="ListParagraph">
    <w:name w:val="List Paragraph"/>
    <w:basedOn w:val="Normal"/>
    <w:uiPriority w:val="34"/>
    <w:qFormat/>
    <w:rsid w:val="004204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D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3022-DB08-43B5-8C39-5CB9AAE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Frentz</dc:creator>
  <cp:lastModifiedBy>Cassie Benson</cp:lastModifiedBy>
  <cp:revision>2</cp:revision>
  <cp:lastPrinted>2019-02-22T19:53:00Z</cp:lastPrinted>
  <dcterms:created xsi:type="dcterms:W3CDTF">2020-01-23T14:07:00Z</dcterms:created>
  <dcterms:modified xsi:type="dcterms:W3CDTF">2020-01-23T14:07:00Z</dcterms:modified>
</cp:coreProperties>
</file>